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C2597" w14:textId="03DA827E" w:rsidR="000D5554" w:rsidRDefault="00100437" w:rsidP="000D5554">
      <w:pPr>
        <w:pStyle w:val="a3"/>
      </w:pPr>
      <w:r w:rsidRPr="000D5554">
        <w:t>Техническое задание проекта «</w:t>
      </w:r>
      <w:r w:rsidR="000D5554" w:rsidRPr="000D5554">
        <w:t>Приложение для скачивания видеороликов «</w:t>
      </w:r>
      <w:r w:rsidRPr="000D5554">
        <w:t>PyDownloader»</w:t>
      </w:r>
    </w:p>
    <w:p w14:paraId="70CCDD42" w14:textId="77777777" w:rsidR="000D5554" w:rsidRPr="000D5554" w:rsidRDefault="000D5554" w:rsidP="000D5554">
      <w:pPr>
        <w:spacing w:line="120" w:lineRule="auto"/>
        <w:ind w:right="425"/>
      </w:pPr>
    </w:p>
    <w:p w14:paraId="61822A0F" w14:textId="36914B32" w:rsidR="001E7857" w:rsidRDefault="001E7857" w:rsidP="00AD5FE8">
      <w:r w:rsidRPr="001E7857">
        <w:t>Необходимо разработать</w:t>
      </w:r>
      <w:r>
        <w:t xml:space="preserve"> приложение</w:t>
      </w:r>
      <w:r w:rsidR="006C2DB8" w:rsidRPr="006C2DB8">
        <w:t xml:space="preserve"> </w:t>
      </w:r>
      <w:r w:rsidR="006C2DB8">
        <w:t>с</w:t>
      </w:r>
      <w:r w:rsidR="006C2DB8" w:rsidRPr="006C2DB8">
        <w:t xml:space="preserve"> </w:t>
      </w:r>
      <w:r w:rsidR="00AD5FE8">
        <w:t>графическим интерфейсом</w:t>
      </w:r>
      <w:r w:rsidR="00B04705">
        <w:t xml:space="preserve"> при помощи </w:t>
      </w:r>
      <w:r w:rsidR="00B04705">
        <w:rPr>
          <w:lang w:val="en-US"/>
        </w:rPr>
        <w:t>Python</w:t>
      </w:r>
      <w:r w:rsidR="00B04705" w:rsidRPr="00B04705">
        <w:t>-</w:t>
      </w:r>
      <w:r w:rsidR="00B04705">
        <w:t xml:space="preserve">модуля </w:t>
      </w:r>
      <w:proofErr w:type="spellStart"/>
      <w:r w:rsidR="00B04705">
        <w:rPr>
          <w:lang w:val="en-US"/>
        </w:rPr>
        <w:t>PyQt</w:t>
      </w:r>
      <w:proofErr w:type="spellEnd"/>
      <w:r w:rsidR="00B04705" w:rsidRPr="00B04705">
        <w:t>5</w:t>
      </w:r>
      <w:r w:rsidR="00323A3E">
        <w:t>, позволяющее скачивать видеоролики с различных интернет-платформ. Оно должно обладать</w:t>
      </w:r>
      <w:r>
        <w:t xml:space="preserve"> следующим функционалом</w:t>
      </w:r>
      <w:r w:rsidRPr="001E7857">
        <w:t>:</w:t>
      </w:r>
    </w:p>
    <w:p w14:paraId="28F52688" w14:textId="12DE8E9B" w:rsidR="001E7857" w:rsidRDefault="00323A3E" w:rsidP="00323A3E">
      <w:pPr>
        <w:pStyle w:val="a5"/>
        <w:numPr>
          <w:ilvl w:val="0"/>
          <w:numId w:val="1"/>
        </w:numPr>
      </w:pPr>
      <w:r>
        <w:t>Выбор интернет-платформы для скачивания видеороликов</w:t>
      </w:r>
      <w:r w:rsidR="00671E6D" w:rsidRPr="00671E6D">
        <w:t>;</w:t>
      </w:r>
    </w:p>
    <w:p w14:paraId="5D1C52CF" w14:textId="5E3E8496" w:rsidR="00323A3E" w:rsidRPr="00671E6D" w:rsidRDefault="00323A3E" w:rsidP="00323A3E">
      <w:pPr>
        <w:pStyle w:val="a5"/>
        <w:numPr>
          <w:ilvl w:val="0"/>
          <w:numId w:val="1"/>
        </w:numPr>
      </w:pPr>
      <w:r>
        <w:t xml:space="preserve">Ввод </w:t>
      </w:r>
      <w:r>
        <w:rPr>
          <w:lang w:val="en-US"/>
        </w:rPr>
        <w:t>URL</w:t>
      </w:r>
      <w:r w:rsidRPr="00323A3E">
        <w:t>-</w:t>
      </w:r>
      <w:r>
        <w:t>адреса на страницу для скачивания видеоролика</w:t>
      </w:r>
      <w:r w:rsidR="00671E6D" w:rsidRPr="00671E6D">
        <w:t>;</w:t>
      </w:r>
    </w:p>
    <w:p w14:paraId="66FA2407" w14:textId="73A1C06A" w:rsidR="009B54F5" w:rsidRPr="009B54F5" w:rsidRDefault="00671E6D" w:rsidP="009B54F5">
      <w:pPr>
        <w:pStyle w:val="a5"/>
        <w:numPr>
          <w:ilvl w:val="0"/>
          <w:numId w:val="1"/>
        </w:numPr>
      </w:pPr>
      <w:r>
        <w:t xml:space="preserve">Выбор качества </w:t>
      </w:r>
      <w:r w:rsidR="009B54F5">
        <w:t>скачиваемого видеоролика (по возможности)</w:t>
      </w:r>
      <w:r w:rsidR="009B54F5" w:rsidRPr="009B54F5">
        <w:t>;</w:t>
      </w:r>
    </w:p>
    <w:p w14:paraId="3FD60BAF" w14:textId="1309B879" w:rsidR="009B54F5" w:rsidRDefault="009B54F5" w:rsidP="009B54F5">
      <w:pPr>
        <w:pStyle w:val="a5"/>
        <w:numPr>
          <w:ilvl w:val="0"/>
          <w:numId w:val="1"/>
        </w:numPr>
      </w:pPr>
      <w:r>
        <w:t>Скачивание только аудио-ряда видеоролика (по возможности)</w:t>
      </w:r>
      <w:r w:rsidRPr="009B54F5">
        <w:t>;</w:t>
      </w:r>
    </w:p>
    <w:p w14:paraId="054D0BE6" w14:textId="4E278051" w:rsidR="009B54F5" w:rsidRPr="00323A3E" w:rsidRDefault="009B54F5" w:rsidP="009B54F5">
      <w:pPr>
        <w:pStyle w:val="a5"/>
        <w:numPr>
          <w:ilvl w:val="0"/>
          <w:numId w:val="1"/>
        </w:numPr>
      </w:pPr>
      <w:r>
        <w:t>Предпросмотр превью видео</w:t>
      </w:r>
      <w:r w:rsidRPr="009B54F5">
        <w:t xml:space="preserve"> (</w:t>
      </w:r>
      <w:r>
        <w:t>по возможности</w:t>
      </w:r>
      <w:r w:rsidRPr="009B54F5">
        <w:t>)</w:t>
      </w:r>
      <w:r w:rsidR="00B04705" w:rsidRPr="00B04705">
        <w:t>.</w:t>
      </w:r>
    </w:p>
    <w:p w14:paraId="2B9C8AB6" w14:textId="687FDB43" w:rsidR="008C7344" w:rsidRPr="006C2DB8" w:rsidRDefault="008C7344" w:rsidP="001E7857"/>
    <w:sectPr w:rsidR="008C7344" w:rsidRPr="006C2DB8" w:rsidSect="008C734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Nunito Black">
    <w:panose1 w:val="00000000000000000000"/>
    <w:charset w:val="CC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E51F5"/>
    <w:multiLevelType w:val="hybridMultilevel"/>
    <w:tmpl w:val="7BE22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EF9"/>
    <w:rsid w:val="000D5554"/>
    <w:rsid w:val="00100437"/>
    <w:rsid w:val="001E7857"/>
    <w:rsid w:val="00323A3E"/>
    <w:rsid w:val="00513EF9"/>
    <w:rsid w:val="00671E6D"/>
    <w:rsid w:val="00687CE3"/>
    <w:rsid w:val="006B648A"/>
    <w:rsid w:val="006C2DB8"/>
    <w:rsid w:val="00772B76"/>
    <w:rsid w:val="008C7344"/>
    <w:rsid w:val="008C7FBE"/>
    <w:rsid w:val="009B54F5"/>
    <w:rsid w:val="00AD5FE8"/>
    <w:rsid w:val="00B04705"/>
    <w:rsid w:val="00E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E3312"/>
  <w15:docId w15:val="{DC05B447-54B4-4E05-8040-E6E7572A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7857"/>
    <w:pPr>
      <w:spacing w:line="276" w:lineRule="auto"/>
      <w:ind w:right="424"/>
    </w:pPr>
    <w:rPr>
      <w:rFonts w:ascii="PT Sans" w:hAnsi="PT Sans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E7857"/>
    <w:rPr>
      <w:rFonts w:ascii="Nunito Black" w:hAnsi="Nunito Black" w:cs="Calibri"/>
      <w:b/>
      <w:bCs/>
      <w:sz w:val="36"/>
      <w:szCs w:val="36"/>
    </w:rPr>
  </w:style>
  <w:style w:type="character" w:customStyle="1" w:styleId="a4">
    <w:name w:val="Заголовок Знак"/>
    <w:basedOn w:val="a0"/>
    <w:link w:val="a3"/>
    <w:uiPriority w:val="10"/>
    <w:rsid w:val="001E7857"/>
    <w:rPr>
      <w:rFonts w:ascii="Nunito Black" w:hAnsi="Nunito Black" w:cs="Calibri"/>
      <w:b/>
      <w:bCs/>
      <w:sz w:val="36"/>
      <w:szCs w:val="36"/>
    </w:rPr>
  </w:style>
  <w:style w:type="paragraph" w:styleId="a5">
    <w:name w:val="List Paragraph"/>
    <w:basedOn w:val="a"/>
    <w:uiPriority w:val="34"/>
    <w:qFormat/>
    <w:rsid w:val="00323A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6B2E5-C9CB-45DD-A4EF-EC1F3F933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Вороненко</dc:creator>
  <cp:keywords/>
  <dc:description/>
  <cp:lastModifiedBy>Артём Вороненко</cp:lastModifiedBy>
  <cp:revision>7</cp:revision>
  <dcterms:created xsi:type="dcterms:W3CDTF">2021-10-13T18:15:00Z</dcterms:created>
  <dcterms:modified xsi:type="dcterms:W3CDTF">2022-01-13T18:35:00Z</dcterms:modified>
</cp:coreProperties>
</file>